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>9</w:t>
      </w:r>
      <w:proofErr w:type="gramStart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22387" w:type="dxa"/>
        <w:tblLook w:val="04A0" w:firstRow="1" w:lastRow="0" w:firstColumn="1" w:lastColumn="0" w:noHBand="0" w:noVBand="1"/>
      </w:tblPr>
      <w:tblGrid>
        <w:gridCol w:w="830"/>
        <w:gridCol w:w="2079"/>
        <w:gridCol w:w="2385"/>
        <w:gridCol w:w="2587"/>
        <w:gridCol w:w="3390"/>
        <w:gridCol w:w="3500"/>
        <w:gridCol w:w="2551"/>
        <w:gridCol w:w="2534"/>
        <w:gridCol w:w="2531"/>
      </w:tblGrid>
      <w:tr w:rsidR="00F469C6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79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5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7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F469C6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F469C6" w:rsidRPr="00142B1F" w:rsidRDefault="00F469C6" w:rsidP="0042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11426C" w:rsidRPr="00142B1F" w:rsidRDefault="00420FED" w:rsidP="0042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 пройденного материала по приёмам единоборств. </w:t>
            </w:r>
          </w:p>
        </w:tc>
        <w:tc>
          <w:tcPr>
            <w:tcW w:w="3500" w:type="dxa"/>
          </w:tcPr>
          <w:p w:rsidR="0011426C" w:rsidRPr="00142B1F" w:rsidRDefault="0011426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 </w:t>
            </w:r>
          </w:p>
        </w:tc>
        <w:tc>
          <w:tcPr>
            <w:tcW w:w="3390" w:type="dxa"/>
          </w:tcPr>
          <w:p w:rsidR="0011426C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0FED">
              <w:rPr>
                <w:rFonts w:ascii="Times New Roman" w:hAnsi="Times New Roman"/>
                <w:sz w:val="24"/>
                <w:szCs w:val="24"/>
              </w:rPr>
              <w:t>Решение задач. Окружность</w:t>
            </w:r>
          </w:p>
        </w:tc>
        <w:tc>
          <w:tcPr>
            <w:tcW w:w="3500" w:type="dxa"/>
          </w:tcPr>
          <w:p w:rsidR="0011426C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1426C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142B1F" w:rsidRDefault="003F66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61F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142B1F" w:rsidRPr="00142B1F" w:rsidRDefault="00420FED" w:rsidP="00420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текания и примеры термоядерных реакций. Источники энергии Солнца и звезд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420FED" w:rsidRDefault="00420FED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E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усская культура второй половины XIX века»</w:t>
            </w:r>
          </w:p>
        </w:tc>
        <w:tc>
          <w:tcPr>
            <w:tcW w:w="3500" w:type="dxa"/>
          </w:tcPr>
          <w:p w:rsidR="00142B1F" w:rsidRDefault="00142B1F" w:rsidP="000353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A50">
              <w:rPr>
                <w:rFonts w:ascii="Times New Roman" w:hAnsi="Times New Roman"/>
                <w:sz w:val="24"/>
                <w:szCs w:val="24"/>
              </w:rPr>
              <w:t>Словообразование. Обзор грамматики: косвенная речь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е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142B1F" w:rsidRPr="00420FED" w:rsidRDefault="00420FED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доровье. Контроль навыков говорения. Практика </w:t>
            </w:r>
            <w:proofErr w:type="spellStart"/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left w:val="single" w:sz="4" w:space="0" w:color="auto"/>
            </w:tcBorders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42B1F" w:rsidRPr="00CB0FA4" w:rsidTr="00142B1F">
        <w:trPr>
          <w:gridAfter w:val="3"/>
          <w:wAfter w:w="7616" w:type="dxa"/>
          <w:trHeight w:val="458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42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EF8">
              <w:rPr>
                <w:rFonts w:ascii="Times New Roman" w:hAnsi="Times New Roman"/>
                <w:sz w:val="24"/>
                <w:szCs w:val="24"/>
              </w:rPr>
              <w:t>Углеводы. Аминокислоты. Белки. Полимеры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shd w:val="clear" w:color="auto" w:fill="auto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графики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420FED" w:rsidRDefault="00420FED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ED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142B1F" w:rsidRDefault="003F66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61F">
              <w:rPr>
                <w:rFonts w:ascii="Times New Roman" w:hAnsi="Times New Roman"/>
                <w:sz w:val="24"/>
                <w:szCs w:val="24"/>
              </w:rPr>
              <w:t>У.Шекспир</w:t>
            </w:r>
            <w:proofErr w:type="spellEnd"/>
            <w:r w:rsidRPr="003F661F">
              <w:rPr>
                <w:rFonts w:ascii="Times New Roman" w:hAnsi="Times New Roman"/>
                <w:sz w:val="24"/>
                <w:szCs w:val="24"/>
              </w:rPr>
              <w:t xml:space="preserve">. Трагедия «Гамлет». Краткие сведения о жизни и творчестве </w:t>
            </w:r>
            <w:proofErr w:type="spellStart"/>
            <w:r w:rsidRPr="003F661F"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  <w:r w:rsidRPr="003F661F">
              <w:rPr>
                <w:rFonts w:ascii="Times New Roman" w:hAnsi="Times New Roman"/>
                <w:sz w:val="24"/>
                <w:szCs w:val="24"/>
              </w:rPr>
              <w:t xml:space="preserve">. Характеристика гуманизма эпохи </w:t>
            </w:r>
            <w:proofErr w:type="spellStart"/>
            <w:r w:rsidRPr="003F661F">
              <w:rPr>
                <w:rFonts w:ascii="Times New Roman" w:hAnsi="Times New Roman"/>
                <w:sz w:val="24"/>
                <w:szCs w:val="24"/>
              </w:rPr>
              <w:t>Возрождения</w:t>
            </w:r>
            <w:proofErr w:type="gramStart"/>
            <w:r w:rsidRPr="003F661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F661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spellEnd"/>
            <w:r w:rsidRPr="003F661F">
              <w:rPr>
                <w:rFonts w:ascii="Times New Roman" w:hAnsi="Times New Roman"/>
                <w:sz w:val="24"/>
                <w:szCs w:val="24"/>
              </w:rPr>
              <w:t>. Трагедия как драматический жанр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142B1F" w:rsidRDefault="00420FED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BC">
              <w:rPr>
                <w:rFonts w:ascii="Times New Roman" w:hAnsi="Times New Roman"/>
                <w:sz w:val="24"/>
                <w:szCs w:val="24"/>
              </w:rPr>
              <w:t>Итоговый урок по разделу «Районы России» Практическая работа № 12 Составление сравнительной таблицы, отражающей различия районов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по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8">
              <w:rPr>
                <w:rFonts w:ascii="Times New Roman" w:hAnsi="Times New Roman"/>
                <w:sz w:val="24"/>
                <w:szCs w:val="24"/>
              </w:rPr>
              <w:t>Методы изучения живых организмов: наблюдение измерение, экспериме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338">
              <w:rPr>
                <w:rFonts w:ascii="Times New Roman" w:hAnsi="Times New Roman"/>
                <w:sz w:val="24"/>
                <w:szCs w:val="24"/>
              </w:rPr>
              <w:t>Экскурсия в природу «Изучение и описание экосистемы своей местности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142B1F" w:rsidP="0042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390" w:type="dxa"/>
          </w:tcPr>
          <w:p w:rsidR="00142B1F" w:rsidRPr="00420FED" w:rsidRDefault="00420FED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0FED">
              <w:rPr>
                <w:rFonts w:ascii="Times New Roman" w:hAnsi="Times New Roman"/>
                <w:sz w:val="24"/>
                <w:szCs w:val="24"/>
              </w:rPr>
              <w:t>Духовная лирика кубанских поэтов и композиторов.</w:t>
            </w:r>
          </w:p>
        </w:tc>
        <w:tc>
          <w:tcPr>
            <w:tcW w:w="3500" w:type="dxa"/>
          </w:tcPr>
          <w:p w:rsidR="00142B1F" w:rsidRPr="00142B1F" w:rsidRDefault="00903443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2B1F" w:rsidRPr="00142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142B1F" w:rsidRPr="00142B1F" w:rsidRDefault="003F66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61F">
              <w:rPr>
                <w:rFonts w:ascii="Times New Roman" w:hAnsi="Times New Roman"/>
                <w:sz w:val="24"/>
                <w:szCs w:val="24"/>
              </w:rPr>
              <w:t>Итоговый контрольный диктант 7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A50">
              <w:rPr>
                <w:rFonts w:ascii="Times New Roman" w:hAnsi="Times New Roman"/>
                <w:sz w:val="24"/>
                <w:szCs w:val="24"/>
              </w:rPr>
              <w:t>Выдающиеся люди. Практика чтения, письма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420FED" w:rsidRPr="00420FED" w:rsidRDefault="00420FED" w:rsidP="00420F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писка. Практика написания письма-заявления по образцу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420FED" w:rsidRDefault="00420FED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0FED">
              <w:rPr>
                <w:rFonts w:ascii="Times New Roman" w:hAnsi="Times New Roman"/>
                <w:sz w:val="24"/>
                <w:szCs w:val="24"/>
              </w:rPr>
              <w:t>Повторение по теме «Россия в конце XIX — начале ХХ века»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графики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lastRenderedPageBreak/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142B1F" w:rsidRPr="00420FED" w:rsidRDefault="00420FED" w:rsidP="00420F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ыжки в длину с 11-13 шагов разбега 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63A1"/>
                <w:sz w:val="24"/>
                <w:szCs w:val="24"/>
                <w:u w:val="single"/>
              </w:rPr>
            </w:pPr>
          </w:p>
        </w:tc>
      </w:tr>
      <w:tr w:rsidR="00142B1F" w:rsidRPr="00CB0FA4" w:rsidTr="00142B1F">
        <w:trPr>
          <w:trHeight w:val="450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142B1F" w:rsidRDefault="00142B1F" w:rsidP="0042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55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142B1F" w:rsidRPr="00142B1F" w:rsidRDefault="003F66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61F">
              <w:rPr>
                <w:rFonts w:ascii="Times New Roman" w:hAnsi="Times New Roman"/>
                <w:sz w:val="24"/>
                <w:szCs w:val="24"/>
              </w:rPr>
              <w:t xml:space="preserve">Краткие сведения о жизни и творчестве </w:t>
            </w:r>
            <w:proofErr w:type="spellStart"/>
            <w:r w:rsidRPr="003F661F">
              <w:rPr>
                <w:rFonts w:ascii="Times New Roman" w:hAnsi="Times New Roman"/>
                <w:sz w:val="24"/>
                <w:szCs w:val="24"/>
              </w:rPr>
              <w:t>И.В.Гёте</w:t>
            </w:r>
            <w:proofErr w:type="spellEnd"/>
            <w:r w:rsidRPr="003F661F">
              <w:rPr>
                <w:rFonts w:ascii="Times New Roman" w:hAnsi="Times New Roman"/>
                <w:sz w:val="24"/>
                <w:szCs w:val="24"/>
              </w:rPr>
              <w:t>. «Фауст» - философская трагедия эпохи Просвещения. Т.Л. Драматическая поэма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vAlign w:val="center"/>
          </w:tcPr>
          <w:p w:rsidR="00142B1F" w:rsidRPr="00142B1F" w:rsidRDefault="00420FED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по теме «Строение атома и атомного ядра. Использование энергии атомных ядер»</w:t>
            </w:r>
          </w:p>
        </w:tc>
        <w:tc>
          <w:tcPr>
            <w:tcW w:w="3500" w:type="dxa"/>
          </w:tcPr>
          <w:p w:rsidR="00142B1F" w:rsidRPr="00142B1F" w:rsidRDefault="0090344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142B1F" w:rsidRPr="00420FED" w:rsidRDefault="00420FED" w:rsidP="00420F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0FED">
              <w:rPr>
                <w:rFonts w:ascii="Times New Roman" w:hAnsi="Times New Roman"/>
                <w:sz w:val="24"/>
                <w:szCs w:val="24"/>
              </w:rPr>
              <w:t>Повторение по теме «Россия в конце XIX — начале ХХ века».</w:t>
            </w:r>
          </w:p>
        </w:tc>
        <w:tc>
          <w:tcPr>
            <w:tcW w:w="3500" w:type="dxa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142B1F" w:rsidRDefault="00420FED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41C">
              <w:rPr>
                <w:rFonts w:ascii="Times New Roman" w:hAnsi="Times New Roman"/>
                <w:sz w:val="24"/>
                <w:szCs w:val="24"/>
              </w:rPr>
              <w:t xml:space="preserve">Итоговый урок по разделу «Районы России» Практическая работа № 13 Работа со статистическими материалами с целью выявления уровня экономического и социального развития России в сравнении с показателями других стран </w:t>
            </w:r>
            <w:proofErr w:type="spellStart"/>
            <w:r w:rsidRPr="003D641C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gramStart"/>
            <w:r w:rsidRPr="003D641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D641C">
              <w:rPr>
                <w:rFonts w:ascii="Times New Roman" w:hAnsi="Times New Roman"/>
                <w:sz w:val="24"/>
                <w:szCs w:val="24"/>
              </w:rPr>
              <w:t>тоговый</w:t>
            </w:r>
            <w:proofErr w:type="spellEnd"/>
            <w:r w:rsidRPr="003D641C">
              <w:rPr>
                <w:rFonts w:ascii="Times New Roman" w:hAnsi="Times New Roman"/>
                <w:sz w:val="24"/>
                <w:szCs w:val="24"/>
              </w:rPr>
              <w:t xml:space="preserve"> урок по курсу «География России. Хозяйство и географические райо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142B1F" w:rsidRPr="00142B1F" w:rsidRDefault="003F66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61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61F">
              <w:rPr>
                <w:rFonts w:ascii="Times New Roman" w:hAnsi="Times New Roman"/>
                <w:sz w:val="24"/>
                <w:szCs w:val="24"/>
              </w:rPr>
              <w:t xml:space="preserve">Многоугольники Площади </w:t>
            </w:r>
            <w:r w:rsidRPr="003F661F">
              <w:rPr>
                <w:rFonts w:ascii="Times New Roman" w:hAnsi="Times New Roman"/>
                <w:sz w:val="24"/>
                <w:szCs w:val="24"/>
              </w:rPr>
              <w:lastRenderedPageBreak/>
              <w:t>фигур Подобие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338">
              <w:rPr>
                <w:rFonts w:ascii="Times New Roman" w:hAnsi="Times New Roman"/>
                <w:sz w:val="24"/>
                <w:szCs w:val="24"/>
              </w:rPr>
              <w:t>Обобщающий урок по теме «Важнейшие органические соединения» Итоговая контрольная работа № 4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142B1F" w:rsidP="0042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 w:rsidR="00420FED"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420FED" w:rsidRPr="00495654" w:rsidRDefault="00420FED" w:rsidP="00420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Состав Солнечной системы. Формирование Солнечной системы. Земля и планеты земной группы.</w:t>
            </w:r>
          </w:p>
          <w:p w:rsidR="00420FED" w:rsidRPr="00495654" w:rsidRDefault="00420FED" w:rsidP="00420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Планеты-гиганты. Спутники и кольца планет-</w:t>
            </w:r>
            <w:proofErr w:type="spellStart"/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гигантов</w:t>
            </w:r>
            <w:proofErr w:type="gramStart"/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алые</w:t>
            </w:r>
            <w:proofErr w:type="spellEnd"/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а Солнечной системы</w:t>
            </w:r>
          </w:p>
          <w:p w:rsidR="00420FED" w:rsidRPr="00495654" w:rsidRDefault="00420FED" w:rsidP="00420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нце и звезды. Источник энергии Солнца и звезд. Стадии эволюции Солнца. </w:t>
            </w:r>
          </w:p>
          <w:p w:rsidR="00420FED" w:rsidRPr="00495654" w:rsidRDefault="00420FED" w:rsidP="00420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актики. Метагалактика. </w:t>
            </w:r>
          </w:p>
          <w:p w:rsidR="00142B1F" w:rsidRPr="00142B1F" w:rsidRDefault="00420FED" w:rsidP="00420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Три возможные модели нестационарной Вселенной, предложенные А.А. Фридманом. Экспериментальное подтверждение Хабблом расширения Вселенной. Закон Хаббла.</w:t>
            </w:r>
          </w:p>
        </w:tc>
        <w:tc>
          <w:tcPr>
            <w:tcW w:w="3500" w:type="dxa"/>
          </w:tcPr>
          <w:p w:rsidR="00142B1F" w:rsidRPr="00142B1F" w:rsidRDefault="0090344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при передозиро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удова</w:t>
            </w:r>
            <w:proofErr w:type="spellEnd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З.И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арипова Г.Г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Планирование профессиональной карьеры</w:t>
            </w:r>
            <w:hyperlink r:id="rId26" w:tooltip="Выбрать тему урока" w:history="1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1F">
              <w:rPr>
                <w:rStyle w:val="a7"/>
                <w:rFonts w:ascii="Times New Roman" w:hAnsi="Times New Roman"/>
                <w:b w:val="0"/>
                <w:bCs w:val="0"/>
                <w:color w:val="4A4A4A"/>
                <w:sz w:val="24"/>
                <w:szCs w:val="24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142B1F" w:rsidRPr="00142B1F" w:rsidRDefault="003F66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61F">
              <w:rPr>
                <w:rFonts w:ascii="Times New Roman" w:hAnsi="Times New Roman"/>
                <w:sz w:val="24"/>
                <w:szCs w:val="24"/>
              </w:rPr>
              <w:t>Анализ итогового контрольного диктанта. Орфография. Пунктуация.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142B1F"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142B1F" w:rsidRPr="00142B1F" w:rsidRDefault="003F66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61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  <w:bookmarkStart w:id="0" w:name="_GoBack"/>
            <w:bookmarkEnd w:id="0"/>
          </w:p>
        </w:tc>
        <w:tc>
          <w:tcPr>
            <w:tcW w:w="3500" w:type="dxa"/>
          </w:tcPr>
          <w:p w:rsidR="00142B1F" w:rsidRPr="00142B1F" w:rsidRDefault="009034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education.yandex.ru/home/" </w:instrText>
            </w:r>
            <w:r>
              <w:fldChar w:fldCharType="separate"/>
            </w:r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</w:rPr>
              <w:t>://</w:t>
            </w:r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142B1F" w:rsidRPr="00142B1F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587" w:type="dxa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142B1F" w:rsidRPr="00142B1F" w:rsidRDefault="00420FED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41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, видеоролик «Как создавать презентацию»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142B1F" w:rsidRPr="00142B1F" w:rsidRDefault="00420FED" w:rsidP="0042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3.05.</w:t>
            </w:r>
          </w:p>
        </w:tc>
      </w:tr>
      <w:tr w:rsidR="00420FED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vMerge w:val="restart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420FED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A50">
              <w:rPr>
                <w:rFonts w:ascii="Times New Roman" w:hAnsi="Times New Roman"/>
                <w:sz w:val="24"/>
                <w:szCs w:val="24"/>
              </w:rPr>
              <w:t>Страны изучаемого языка. Лексико-грамматический те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420FED" w:rsidRPr="00142B1F" w:rsidRDefault="00420FED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420FED" w:rsidRPr="00142B1F" w:rsidRDefault="00420FED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20FED" w:rsidRPr="00142B1F" w:rsidRDefault="00420FED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420FED" w:rsidRPr="00CB0FA4" w:rsidTr="00142B1F">
        <w:trPr>
          <w:gridAfter w:val="3"/>
          <w:wAfter w:w="7616" w:type="dxa"/>
          <w:trHeight w:val="1559"/>
        </w:trPr>
        <w:tc>
          <w:tcPr>
            <w:tcW w:w="830" w:type="dxa"/>
            <w:vMerge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20FED" w:rsidRPr="00142B1F" w:rsidRDefault="00420FED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420FED" w:rsidRPr="00420FED" w:rsidRDefault="00420FED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ьмо-заявление. Контроль навыков письма</w:t>
            </w:r>
          </w:p>
        </w:tc>
        <w:tc>
          <w:tcPr>
            <w:tcW w:w="3500" w:type="dxa"/>
          </w:tcPr>
          <w:p w:rsidR="00420FED" w:rsidRPr="00142B1F" w:rsidRDefault="00420FED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ED" w:rsidRPr="00142B1F" w:rsidRDefault="00420FED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20FED" w:rsidRPr="00142B1F" w:rsidRDefault="00420FED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20FED" w:rsidRPr="00142B1F" w:rsidRDefault="00420FED" w:rsidP="0042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0" w:type="dxa"/>
          </w:tcPr>
          <w:p w:rsidR="00142B1F" w:rsidRPr="00420FED" w:rsidRDefault="00420FED" w:rsidP="00420F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FED">
              <w:rPr>
                <w:rFonts w:ascii="Times New Roman" w:hAnsi="Times New Roman" w:cs="Times New Roman"/>
                <w:sz w:val="24"/>
                <w:szCs w:val="24"/>
              </w:rPr>
              <w:t>Повторение по «Основы алгоритмизации и объектно-ориентированного программирования», «Логика и логические основы компьютера»</w:t>
            </w:r>
          </w:p>
        </w:tc>
        <w:tc>
          <w:tcPr>
            <w:tcW w:w="3500" w:type="dxa"/>
          </w:tcPr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32" w:history="1"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://.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oom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142B1F"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s</w:t>
              </w:r>
            </w:hyperlink>
          </w:p>
          <w:p w:rsidR="00142B1F" w:rsidRPr="00142B1F" w:rsidRDefault="009034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142B1F"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  <w:shd w:val="clear" w:color="auto" w:fill="auto"/>
          </w:tcPr>
          <w:p w:rsidR="00142B1F" w:rsidRPr="00142B1F" w:rsidRDefault="00420FED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471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Закономерности взаимоотношений организмов и среды». Итоговый контроль знаний курса биологии 9 класса.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Tr="00142B1F">
        <w:trPr>
          <w:gridAfter w:val="3"/>
          <w:wAfter w:w="7616" w:type="dxa"/>
        </w:trPr>
        <w:tc>
          <w:tcPr>
            <w:tcW w:w="830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  <w:shd w:val="clear" w:color="auto" w:fill="auto"/>
          </w:tcPr>
          <w:p w:rsidR="00142B1F" w:rsidRPr="00420FED" w:rsidRDefault="00420FED" w:rsidP="0042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льнейшее обучение технике прыжка в длину. Бросок задняя подножка с захватом ноги. Перебрасывать с захватом руки и шеи</w:t>
            </w:r>
            <w:proofErr w:type="gramStart"/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420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мбо) </w:t>
            </w:r>
          </w:p>
        </w:tc>
        <w:tc>
          <w:tcPr>
            <w:tcW w:w="3500" w:type="dxa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9C6" w:rsidRDefault="00F469C6" w:rsidP="00F469C6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A61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E"/>
    <w:rsid w:val="00022CA5"/>
    <w:rsid w:val="0011426C"/>
    <w:rsid w:val="00142B1F"/>
    <w:rsid w:val="003F661F"/>
    <w:rsid w:val="00420FED"/>
    <w:rsid w:val="00A31E82"/>
    <w:rsid w:val="00A617A0"/>
    <w:rsid w:val="00BD4F7D"/>
    <w:rsid w:val="00E0489E"/>
    <w:rsid w:val="00F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.zoom.us" TargetMode="External"/><Relationship Id="rId26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aklass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ducation.yandex.ru/home/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education.yandex.ru/home/" TargetMode="External"/><Relationship Id="rId33" Type="http://schemas.openxmlformats.org/officeDocument/2006/relationships/hyperlink" Target="https://sgo.rso23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go.rso23.ru" TargetMode="External"/><Relationship Id="rId20" Type="http://schemas.openxmlformats.org/officeDocument/2006/relationships/hyperlink" Target="https://education.yandex.ru/home/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s://.zoom.us" TargetMode="External"/><Relationship Id="rId24" Type="http://schemas.openxmlformats.org/officeDocument/2006/relationships/hyperlink" Target="http://www.yaklass.ru" TargetMode="External"/><Relationship Id="rId32" Type="http://schemas.openxmlformats.org/officeDocument/2006/relationships/hyperlink" Target="https://.zoom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://www.yaklass.ru" TargetMode="External"/><Relationship Id="rId28" Type="http://schemas.openxmlformats.org/officeDocument/2006/relationships/hyperlink" Target="https://sgo.rso23.ru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education.yandex.ru/home/" TargetMode="External"/><Relationship Id="rId31" Type="http://schemas.openxmlformats.org/officeDocument/2006/relationships/hyperlink" Target="https://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o.rso23.ru" TargetMode="External"/><Relationship Id="rId14" Type="http://schemas.openxmlformats.org/officeDocument/2006/relationships/hyperlink" Target="http://povtori.blogspot.com/" TargetMode="External"/><Relationship Id="rId22" Type="http://schemas.openxmlformats.org/officeDocument/2006/relationships/hyperlink" Target="https://education.yandex.ru/home/" TargetMode="External"/><Relationship Id="rId27" Type="http://schemas.openxmlformats.org/officeDocument/2006/relationships/hyperlink" Target="https://education.yandex.ru/home/" TargetMode="External"/><Relationship Id="rId30" Type="http://schemas.openxmlformats.org/officeDocument/2006/relationships/hyperlink" Target="https://.zoom.u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C8EB-2EAA-4A6B-84AB-590428F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Юрий</cp:lastModifiedBy>
  <cp:revision>2</cp:revision>
  <dcterms:created xsi:type="dcterms:W3CDTF">2020-05-14T20:42:00Z</dcterms:created>
  <dcterms:modified xsi:type="dcterms:W3CDTF">2020-05-14T20:42:00Z</dcterms:modified>
</cp:coreProperties>
</file>